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4A" w:rsidRPr="00B376D8" w:rsidRDefault="005E3C4A" w:rsidP="005E3C4A">
      <w:pPr>
        <w:pStyle w:val="Nagwek2"/>
      </w:pPr>
      <w:bookmarkStart w:id="0" w:name="_Toc440451319"/>
      <w:bookmarkStart w:id="1" w:name="_GoBack"/>
      <w:bookmarkEnd w:id="1"/>
      <w:r>
        <w:t>Załącznik nr 9 do Procedury – pismo wzywające do złożenia wyjaśnień do sprawozdania</w:t>
      </w:r>
      <w:bookmarkEnd w:id="0"/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80"/>
        <w:gridCol w:w="2880"/>
        <w:gridCol w:w="2700"/>
      </w:tblGrid>
      <w:tr w:rsidR="005E3C4A" w:rsidRPr="00B376D8" w:rsidTr="006E46EA">
        <w:tc>
          <w:tcPr>
            <w:tcW w:w="3130" w:type="dxa"/>
            <w:vAlign w:val="center"/>
          </w:tcPr>
          <w:p w:rsidR="005E3C4A" w:rsidRPr="00B376D8" w:rsidRDefault="005E3C4A" w:rsidP="006E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C4A" w:rsidRPr="00B376D8" w:rsidRDefault="005E3C4A" w:rsidP="006E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5E3C4A" w:rsidRPr="00B376D8" w:rsidRDefault="005E3C4A" w:rsidP="006E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E3C4A" w:rsidRPr="00B376D8" w:rsidRDefault="005E3C4A" w:rsidP="006E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C4A" w:rsidRPr="00B376D8" w:rsidTr="006E46EA">
        <w:tc>
          <w:tcPr>
            <w:tcW w:w="3310" w:type="dxa"/>
            <w:gridSpan w:val="2"/>
            <w:tcBorders>
              <w:top w:val="nil"/>
              <w:left w:val="nil"/>
              <w:right w:val="nil"/>
            </w:tcBorders>
          </w:tcPr>
          <w:p w:rsidR="005E3C4A" w:rsidRPr="00B376D8" w:rsidRDefault="005E3C4A" w:rsidP="006E46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right w:val="nil"/>
            </w:tcBorders>
          </w:tcPr>
          <w:tbl>
            <w:tblPr>
              <w:tblW w:w="5510" w:type="dxa"/>
              <w:tblBorders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10"/>
            </w:tblGrid>
            <w:tr w:rsidR="005E3C4A" w:rsidRPr="00B376D8" w:rsidTr="006E46EA">
              <w:tc>
                <w:tcPr>
                  <w:tcW w:w="5510" w:type="dxa"/>
                  <w:tcBorders>
                    <w:bottom w:val="nil"/>
                  </w:tcBorders>
                </w:tcPr>
                <w:p w:rsidR="005E3C4A" w:rsidRPr="00B376D8" w:rsidRDefault="005E3C4A" w:rsidP="006E46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LGR</w:t>
                  </w:r>
                  <w:r w:rsidRPr="00B376D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B376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...............................................</w:t>
                  </w:r>
                  <w:r w:rsidRPr="00B376D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</w:p>
                <w:p w:rsidR="005E3C4A" w:rsidRPr="00B376D8" w:rsidRDefault="005E3C4A" w:rsidP="006E46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5E3C4A" w:rsidRPr="00B376D8" w:rsidTr="006E46EA">
              <w:tc>
                <w:tcPr>
                  <w:tcW w:w="5510" w:type="dxa"/>
                  <w:tcBorders>
                    <w:bottom w:val="dotted" w:sz="4" w:space="0" w:color="auto"/>
                  </w:tcBorders>
                </w:tcPr>
                <w:p w:rsidR="005E3C4A" w:rsidRPr="00B376D8" w:rsidRDefault="005E3C4A" w:rsidP="006E46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5E3C4A" w:rsidRPr="00B376D8" w:rsidTr="006E46EA">
              <w:tc>
                <w:tcPr>
                  <w:tcW w:w="5510" w:type="dxa"/>
                  <w:tcBorders>
                    <w:top w:val="dotted" w:sz="4" w:space="0" w:color="auto"/>
                    <w:bottom w:val="nil"/>
                  </w:tcBorders>
                  <w:vAlign w:val="bottom"/>
                </w:tcPr>
                <w:p w:rsidR="005E3C4A" w:rsidRPr="00B376D8" w:rsidRDefault="005E3C4A" w:rsidP="006E46E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B376D8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Adres: ulica, nr, kod pocztowy, miejscowość</w:t>
                  </w:r>
                </w:p>
              </w:tc>
            </w:tr>
            <w:tr w:rsidR="005E3C4A" w:rsidRPr="00B376D8" w:rsidTr="006E46EA">
              <w:tc>
                <w:tcPr>
                  <w:tcW w:w="5510" w:type="dxa"/>
                  <w:tcBorders>
                    <w:bottom w:val="dotted" w:sz="4" w:space="0" w:color="auto"/>
                  </w:tcBorders>
                </w:tcPr>
                <w:p w:rsidR="005E3C4A" w:rsidRPr="00B376D8" w:rsidRDefault="005E3C4A" w:rsidP="006E46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5E3C4A" w:rsidRPr="00B376D8" w:rsidTr="006E46EA">
              <w:tc>
                <w:tcPr>
                  <w:tcW w:w="5510" w:type="dxa"/>
                  <w:tcBorders>
                    <w:top w:val="dotted" w:sz="4" w:space="0" w:color="auto"/>
                    <w:bottom w:val="nil"/>
                  </w:tcBorders>
                </w:tcPr>
                <w:p w:rsidR="005E3C4A" w:rsidRPr="00B376D8" w:rsidRDefault="005E3C4A" w:rsidP="006E46E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5E3C4A" w:rsidRPr="00B376D8" w:rsidTr="006E46EA">
              <w:tc>
                <w:tcPr>
                  <w:tcW w:w="5510" w:type="dxa"/>
                  <w:tcBorders>
                    <w:bottom w:val="dotted" w:sz="4" w:space="0" w:color="auto"/>
                  </w:tcBorders>
                </w:tcPr>
                <w:p w:rsidR="005E3C4A" w:rsidRPr="00B376D8" w:rsidRDefault="005E3C4A" w:rsidP="006E46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5E3C4A" w:rsidRPr="00B376D8" w:rsidTr="006E46EA">
              <w:tc>
                <w:tcPr>
                  <w:tcW w:w="5510" w:type="dxa"/>
                  <w:tcBorders>
                    <w:top w:val="dotted" w:sz="4" w:space="0" w:color="auto"/>
                  </w:tcBorders>
                </w:tcPr>
                <w:p w:rsidR="005E3C4A" w:rsidRPr="00B376D8" w:rsidRDefault="005E3C4A" w:rsidP="006E46E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5E3C4A" w:rsidRPr="00B376D8" w:rsidRDefault="005E3C4A" w:rsidP="006E46EA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5E3C4A" w:rsidRPr="00B376D8" w:rsidRDefault="005E3C4A" w:rsidP="005E3C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656"/>
        <w:gridCol w:w="324"/>
        <w:gridCol w:w="243"/>
        <w:gridCol w:w="1737"/>
        <w:gridCol w:w="180"/>
        <w:gridCol w:w="540"/>
        <w:gridCol w:w="1260"/>
      </w:tblGrid>
      <w:tr w:rsidR="005E3C4A" w:rsidRPr="00B376D8" w:rsidTr="006E46EA">
        <w:trPr>
          <w:gridBefore w:val="5"/>
          <w:wBefore w:w="6910" w:type="dxa"/>
          <w:trHeight w:val="276"/>
        </w:trPr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5E3C4A" w:rsidRPr="00B376D8" w:rsidRDefault="005E3C4A" w:rsidP="006E46E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76D8">
              <w:rPr>
                <w:b/>
                <w:bCs/>
                <w:sz w:val="20"/>
                <w:szCs w:val="20"/>
              </w:rPr>
              <w:t>……</w:t>
            </w:r>
          </w:p>
        </w:tc>
      </w:tr>
      <w:tr w:rsidR="005E3C4A" w:rsidRPr="00B376D8" w:rsidTr="006E46EA">
        <w:trPr>
          <w:gridBefore w:val="5"/>
          <w:wBefore w:w="6910" w:type="dxa"/>
          <w:trHeight w:val="145"/>
        </w:trPr>
        <w:tc>
          <w:tcPr>
            <w:tcW w:w="1980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E3C4A" w:rsidRPr="00B376D8" w:rsidRDefault="005E3C4A" w:rsidP="006E46E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E3C4A" w:rsidRPr="00B376D8" w:rsidTr="006E46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4A" w:rsidRPr="00B376D8" w:rsidRDefault="005E3C4A" w:rsidP="006E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4A" w:rsidRPr="00B376D8" w:rsidRDefault="005E3C4A" w:rsidP="006E46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3C4A" w:rsidRPr="00B376D8" w:rsidRDefault="005E3C4A" w:rsidP="006E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4A" w:rsidRPr="00B376D8" w:rsidRDefault="005E3C4A" w:rsidP="006E46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6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4A" w:rsidRPr="00B376D8" w:rsidRDefault="005E3C4A" w:rsidP="006E46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6D8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3C4A" w:rsidRPr="00B376D8" w:rsidRDefault="005E3C4A" w:rsidP="006E46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C4A" w:rsidRPr="00B376D8" w:rsidTr="006E46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3C4A" w:rsidRPr="00B376D8" w:rsidRDefault="005E3C4A" w:rsidP="006E46EA">
            <w:pPr>
              <w:pStyle w:val="Nagwek1"/>
              <w:spacing w:before="0" w:line="240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4A" w:rsidRPr="00B376D8" w:rsidRDefault="005E3C4A" w:rsidP="006E46EA">
            <w:pPr>
              <w:pStyle w:val="Nagwek1"/>
              <w:spacing w:before="0" w:line="240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C4A" w:rsidRPr="00B376D8" w:rsidRDefault="005E3C4A" w:rsidP="006E46EA">
            <w:pPr>
              <w:pStyle w:val="Nagwek1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37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C4A" w:rsidRPr="00B376D8" w:rsidRDefault="005E3C4A" w:rsidP="006E46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C4A" w:rsidRPr="00B376D8" w:rsidTr="006E46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4A" w:rsidRPr="00B376D8" w:rsidRDefault="005E3C4A" w:rsidP="006E46EA">
            <w:pPr>
              <w:pStyle w:val="Nagwek4"/>
              <w:spacing w:before="0" w:after="0"/>
              <w:rPr>
                <w:b w:val="0"/>
                <w:i/>
                <w:sz w:val="20"/>
                <w:szCs w:val="20"/>
              </w:rPr>
            </w:pPr>
            <w:r w:rsidRPr="00B376D8">
              <w:rPr>
                <w:b w:val="0"/>
                <w:i/>
                <w:sz w:val="20"/>
                <w:szCs w:val="20"/>
              </w:rPr>
              <w:t>Znak sprawy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5E3C4A" w:rsidRPr="00B376D8" w:rsidRDefault="005E3C4A" w:rsidP="006E46E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3C4A" w:rsidRPr="00B376D8" w:rsidRDefault="005E3C4A" w:rsidP="006E46EA">
            <w:pPr>
              <w:pStyle w:val="Nagwek4"/>
              <w:spacing w:before="0" w:after="0"/>
              <w:rPr>
                <w:rFonts w:eastAsia="Arial Unicode MS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5E3C4A" w:rsidRPr="00B376D8" w:rsidTr="006E46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4A" w:rsidRPr="00B376D8" w:rsidRDefault="005E3C4A" w:rsidP="006E46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5E3C4A" w:rsidRPr="00B376D8" w:rsidRDefault="005E3C4A" w:rsidP="006E46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4A" w:rsidRPr="00B376D8" w:rsidRDefault="005E3C4A" w:rsidP="006E46EA">
            <w:pPr>
              <w:pStyle w:val="Nagwek2"/>
              <w:spacing w:before="0" w:line="240" w:lineRule="auto"/>
              <w:rPr>
                <w:rFonts w:eastAsia="Arial Unicode MS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5E3C4A" w:rsidRPr="00B376D8" w:rsidRDefault="005E3C4A" w:rsidP="005E3C4A">
      <w:pPr>
        <w:spacing w:after="0" w:line="240" w:lineRule="auto"/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pPr w:leftFromText="141" w:rightFromText="141" w:vertAnchor="text" w:horzAnchor="page" w:tblpX="6133" w:tblpY="92"/>
        <w:tblW w:w="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3846"/>
      </w:tblGrid>
      <w:tr w:rsidR="005E3C4A" w:rsidRPr="00B376D8" w:rsidTr="006E46EA">
        <w:trPr>
          <w:trHeight w:val="34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5E3C4A" w:rsidRPr="00B376D8" w:rsidRDefault="005E3C4A" w:rsidP="006E46E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E3C4A" w:rsidRPr="00B376D8" w:rsidRDefault="005E3C4A" w:rsidP="006E46EA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B376D8">
              <w:rPr>
                <w:rFonts w:ascii="Times New Roman" w:hAnsi="Times New Roman" w:cs="Times New Roman"/>
                <w:i/>
                <w:sz w:val="20"/>
                <w:szCs w:val="20"/>
              </w:rPr>
              <w:t>Imię i nazwisko/Nazwa Grantobiorcy</w:t>
            </w:r>
          </w:p>
        </w:tc>
      </w:tr>
      <w:tr w:rsidR="005E3C4A" w:rsidRPr="00B376D8" w:rsidTr="006E46EA">
        <w:trPr>
          <w:trHeight w:val="361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5E3C4A" w:rsidRPr="00B376D8" w:rsidRDefault="005E3C4A" w:rsidP="006E46E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E3C4A" w:rsidRPr="00B376D8" w:rsidRDefault="005E3C4A" w:rsidP="006E4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E3C4A" w:rsidRPr="00B376D8" w:rsidTr="006E46EA">
        <w:trPr>
          <w:trHeight w:val="358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5E3C4A" w:rsidRPr="00B376D8" w:rsidRDefault="005E3C4A" w:rsidP="006E46E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E3C4A" w:rsidRPr="00B376D8" w:rsidRDefault="005E3C4A" w:rsidP="006E46EA">
            <w:pPr>
              <w:pStyle w:val="Stopka"/>
              <w:tabs>
                <w:tab w:val="left" w:pos="708"/>
              </w:tabs>
              <w:rPr>
                <w:i/>
                <w:sz w:val="20"/>
                <w:szCs w:val="20"/>
              </w:rPr>
            </w:pPr>
            <w:r w:rsidRPr="00B376D8">
              <w:rPr>
                <w:i/>
                <w:sz w:val="20"/>
                <w:szCs w:val="20"/>
              </w:rPr>
              <w:t>Adres: ulica, nr</w:t>
            </w:r>
          </w:p>
        </w:tc>
      </w:tr>
      <w:tr w:rsidR="005E3C4A" w:rsidRPr="00B376D8" w:rsidTr="006E46EA">
        <w:trPr>
          <w:trHeight w:val="34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5E3C4A" w:rsidRPr="00B376D8" w:rsidRDefault="005E3C4A" w:rsidP="006E46E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E3C4A" w:rsidRPr="00B376D8" w:rsidRDefault="005E3C4A" w:rsidP="006E46EA">
            <w:pPr>
              <w:pStyle w:val="Stopka"/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5E3C4A" w:rsidRPr="00B376D8" w:rsidTr="006E46EA">
        <w:trPr>
          <w:trHeight w:val="24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5E3C4A" w:rsidRPr="00B376D8" w:rsidRDefault="005E3C4A" w:rsidP="006E46E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E3C4A" w:rsidRPr="00B376D8" w:rsidRDefault="005E3C4A" w:rsidP="006E46E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6D8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</w:t>
            </w:r>
          </w:p>
        </w:tc>
      </w:tr>
      <w:tr w:rsidR="005E3C4A" w:rsidRPr="00B376D8" w:rsidTr="006E46EA">
        <w:trPr>
          <w:trHeight w:val="114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5E3C4A" w:rsidRPr="00B376D8" w:rsidRDefault="005E3C4A" w:rsidP="006E46E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5E3C4A" w:rsidRPr="00B376D8" w:rsidRDefault="005E3C4A" w:rsidP="006E4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E3C4A" w:rsidRPr="00B376D8" w:rsidTr="006E46EA">
        <w:trPr>
          <w:trHeight w:val="34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5E3C4A" w:rsidRPr="00B376D8" w:rsidRDefault="005E3C4A" w:rsidP="006E46E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5E3C4A" w:rsidRPr="00B376D8" w:rsidRDefault="005E3C4A" w:rsidP="006E46EA">
            <w:pPr>
              <w:pStyle w:val="Stopka"/>
              <w:tabs>
                <w:tab w:val="left" w:pos="708"/>
              </w:tabs>
              <w:rPr>
                <w:i/>
                <w:sz w:val="20"/>
                <w:szCs w:val="20"/>
              </w:rPr>
            </w:pPr>
          </w:p>
        </w:tc>
      </w:tr>
    </w:tbl>
    <w:p w:rsidR="005E3C4A" w:rsidRPr="00B376D8" w:rsidRDefault="005E3C4A" w:rsidP="005E3C4A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3C4A" w:rsidRPr="00B376D8" w:rsidRDefault="005E3C4A" w:rsidP="005E3C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3C4A" w:rsidRPr="00B376D8" w:rsidRDefault="005E3C4A" w:rsidP="005E3C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3C4A" w:rsidRPr="00B376D8" w:rsidRDefault="005E3C4A" w:rsidP="005E3C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3C4A" w:rsidRPr="00B376D8" w:rsidRDefault="005E3C4A" w:rsidP="005E3C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3C4A" w:rsidRPr="00B376D8" w:rsidRDefault="005E3C4A" w:rsidP="005E3C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3C4A" w:rsidRPr="00B376D8" w:rsidRDefault="005E3C4A" w:rsidP="005E3C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3C4A" w:rsidRPr="00B376D8" w:rsidRDefault="005E3C4A" w:rsidP="005E3C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3C4A" w:rsidRPr="00B376D8" w:rsidRDefault="005E3C4A" w:rsidP="005E3C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3C4A" w:rsidRPr="00B376D8" w:rsidRDefault="005E3C4A" w:rsidP="005E3C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3C4A" w:rsidRPr="00B376D8" w:rsidRDefault="005E3C4A" w:rsidP="005E3C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76D8">
        <w:rPr>
          <w:rFonts w:ascii="Times New Roman" w:hAnsi="Times New Roman" w:cs="Times New Roman"/>
          <w:sz w:val="20"/>
          <w:szCs w:val="20"/>
        </w:rPr>
        <w:t xml:space="preserve">Uprzejmie informuję, że </w:t>
      </w:r>
      <w:r w:rsidRPr="00B376D8">
        <w:rPr>
          <w:rFonts w:ascii="Times New Roman" w:hAnsi="Times New Roman" w:cs="Times New Roman"/>
          <w:b/>
          <w:sz w:val="20"/>
          <w:szCs w:val="20"/>
        </w:rPr>
        <w:t xml:space="preserve">w wyniku </w:t>
      </w:r>
      <w:r>
        <w:rPr>
          <w:rFonts w:ascii="Times New Roman" w:hAnsi="Times New Roman" w:cs="Times New Roman"/>
          <w:b/>
          <w:sz w:val="20"/>
          <w:szCs w:val="20"/>
        </w:rPr>
        <w:t xml:space="preserve">weryfikacji sprawozdania z realizacji grantu złożonego w dniu </w:t>
      </w:r>
      <w:r>
        <w:rPr>
          <w:rFonts w:ascii="Times New Roman" w:hAnsi="Times New Roman" w:cs="Times New Roman"/>
          <w:sz w:val="20"/>
          <w:szCs w:val="20"/>
        </w:rPr>
        <w:t xml:space="preserve"> ………….</w:t>
      </w:r>
      <w:r w:rsidRPr="00B376D8">
        <w:rPr>
          <w:rFonts w:ascii="Times New Roman" w:hAnsi="Times New Roman" w:cs="Times New Roman"/>
          <w:sz w:val="20"/>
          <w:szCs w:val="20"/>
        </w:rPr>
        <w:t xml:space="preserve">odniesieniu do grantu realizowanego w ramach projektu grantowego </w:t>
      </w:r>
      <w:r>
        <w:rPr>
          <w:rFonts w:ascii="Times New Roman" w:hAnsi="Times New Roman" w:cs="Times New Roman"/>
          <w:sz w:val="20"/>
          <w:szCs w:val="20"/>
        </w:rPr>
        <w:t>LGR</w:t>
      </w:r>
      <w:r w:rsidRPr="00B376D8">
        <w:rPr>
          <w:rFonts w:ascii="Times New Roman" w:hAnsi="Times New Roman" w:cs="Times New Roman"/>
          <w:sz w:val="20"/>
          <w:szCs w:val="20"/>
        </w:rPr>
        <w:t xml:space="preserve"> [nazwa </w:t>
      </w:r>
      <w:r>
        <w:rPr>
          <w:rFonts w:ascii="Times New Roman" w:hAnsi="Times New Roman" w:cs="Times New Roman"/>
          <w:sz w:val="20"/>
          <w:szCs w:val="20"/>
        </w:rPr>
        <w:t>LGR</w:t>
      </w:r>
      <w:r w:rsidRPr="00B376D8">
        <w:rPr>
          <w:rFonts w:ascii="Times New Roman" w:hAnsi="Times New Roman" w:cs="Times New Roman"/>
          <w:sz w:val="20"/>
          <w:szCs w:val="20"/>
        </w:rPr>
        <w:t>] [tytuł projektu grantowego] ……………………………...............................................................</w:t>
      </w:r>
    </w:p>
    <w:p w:rsidR="005E3C4A" w:rsidRPr="00B376D8" w:rsidRDefault="005E3C4A" w:rsidP="005E3C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3C4A" w:rsidRPr="00B376D8" w:rsidRDefault="005E3C4A" w:rsidP="005E3C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76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:rsidR="005E3C4A" w:rsidRPr="00B376D8" w:rsidRDefault="005E3C4A" w:rsidP="005E3C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6D8">
        <w:rPr>
          <w:rFonts w:ascii="Times New Roman" w:hAnsi="Times New Roman" w:cs="Times New Roman"/>
          <w:i/>
          <w:sz w:val="20"/>
          <w:szCs w:val="20"/>
        </w:rPr>
        <w:t>imię i nazwisko/nazwa Grantobiorcy</w:t>
      </w:r>
    </w:p>
    <w:p w:rsidR="005E3C4A" w:rsidRPr="00B376D8" w:rsidRDefault="005E3C4A" w:rsidP="005E3C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76D8">
        <w:rPr>
          <w:rFonts w:ascii="Times New Roman" w:hAnsi="Times New Roman" w:cs="Times New Roman"/>
          <w:sz w:val="20"/>
          <w:szCs w:val="20"/>
        </w:rPr>
        <w:t xml:space="preserve">dotyczącego operacji </w:t>
      </w:r>
    </w:p>
    <w:p w:rsidR="005E3C4A" w:rsidRPr="00B376D8" w:rsidRDefault="005E3C4A" w:rsidP="005E3C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76D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., </w:t>
      </w:r>
    </w:p>
    <w:p w:rsidR="005E3C4A" w:rsidRPr="00B376D8" w:rsidRDefault="005E3C4A" w:rsidP="005E3C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6D8">
        <w:rPr>
          <w:rFonts w:ascii="Times New Roman" w:hAnsi="Times New Roman" w:cs="Times New Roman"/>
          <w:i/>
          <w:sz w:val="20"/>
          <w:szCs w:val="20"/>
        </w:rPr>
        <w:t>tytuł operacji</w:t>
      </w:r>
    </w:p>
    <w:p w:rsidR="005E3C4A" w:rsidRPr="007A1D85" w:rsidRDefault="005E3C4A" w:rsidP="005E3C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D85">
        <w:rPr>
          <w:rFonts w:ascii="Times New Roman" w:hAnsi="Times New Roman" w:cs="Times New Roman"/>
          <w:sz w:val="20"/>
          <w:szCs w:val="20"/>
        </w:rPr>
        <w:t>stwierdzono następujące uchybienia, które wymagają wyjaśnień/ uzupełnienia / złożenia poprawnych dokume</w:t>
      </w:r>
      <w:r>
        <w:rPr>
          <w:rFonts w:ascii="Times New Roman" w:hAnsi="Times New Roman" w:cs="Times New Roman"/>
          <w:sz w:val="20"/>
          <w:szCs w:val="20"/>
        </w:rPr>
        <w:t>ntów / w następującym zakresie:</w:t>
      </w:r>
    </w:p>
    <w:p w:rsidR="005E3C4A" w:rsidRPr="007A1D85" w:rsidRDefault="005E3C4A" w:rsidP="005E3C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D85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E3C4A" w:rsidRPr="007A1D85" w:rsidRDefault="005E3C4A" w:rsidP="005E3C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D85">
        <w:rPr>
          <w:rFonts w:ascii="Times New Roman" w:hAnsi="Times New Roman" w:cs="Times New Roman"/>
          <w:sz w:val="20"/>
          <w:szCs w:val="20"/>
        </w:rPr>
        <w:t>wzywam do dostarczenia / ponownie wzywam do dostarczenia uzupełnień / poprawnych dokumentów / wyjaśnień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7A1D85">
        <w:rPr>
          <w:rFonts w:ascii="Times New Roman" w:hAnsi="Times New Roman" w:cs="Times New Roman"/>
          <w:sz w:val="20"/>
          <w:szCs w:val="20"/>
        </w:rPr>
        <w:t xml:space="preserve"> do wymienionych w załączniku do niniejszego pisma uchybień, na adres </w:t>
      </w:r>
    </w:p>
    <w:p w:rsidR="005E3C4A" w:rsidRPr="007A1D85" w:rsidRDefault="005E3C4A" w:rsidP="005E3C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D85">
        <w:rPr>
          <w:rFonts w:ascii="Times New Roman" w:hAnsi="Times New Roman" w:cs="Times New Roman"/>
          <w:sz w:val="20"/>
          <w:szCs w:val="20"/>
        </w:rPr>
        <w:t>……………………………………..................... .................................................................................................................................................</w:t>
      </w:r>
    </w:p>
    <w:p w:rsidR="005E3C4A" w:rsidRPr="007A1D85" w:rsidRDefault="005E3C4A" w:rsidP="005E3C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D85">
        <w:rPr>
          <w:rFonts w:ascii="Times New Roman" w:hAnsi="Times New Roman" w:cs="Times New Roman"/>
          <w:sz w:val="20"/>
          <w:szCs w:val="20"/>
        </w:rPr>
        <w:t>z powołaniem się na znak sprawy.</w:t>
      </w:r>
    </w:p>
    <w:p w:rsidR="005E3C4A" w:rsidRPr="007A1D85" w:rsidRDefault="005E3C4A" w:rsidP="005E3C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D85">
        <w:rPr>
          <w:rFonts w:ascii="Times New Roman" w:hAnsi="Times New Roman" w:cs="Times New Roman"/>
          <w:sz w:val="20"/>
          <w:szCs w:val="20"/>
        </w:rPr>
        <w:t>Uzupełnienia / poprawne dokumenty / wyjaśnienia1 należy złożyć w terminie 7 dni kalendarzowych licząc od dnia otrzymania niniejszego pisma.</w:t>
      </w:r>
    </w:p>
    <w:p w:rsidR="005E3C4A" w:rsidRPr="007A1D85" w:rsidRDefault="005E3C4A" w:rsidP="005E3C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D85">
        <w:rPr>
          <w:rFonts w:ascii="Times New Roman" w:hAnsi="Times New Roman" w:cs="Times New Roman"/>
          <w:sz w:val="20"/>
          <w:szCs w:val="20"/>
        </w:rPr>
        <w:t xml:space="preserve">Jeżeli dostarczenie wymienionych powyżej uzupełnień / poprawnych dokumentów / wyjaśnień we wskazanym terminie nie jest możliwe, należy przed upływem terminu określonego w niniejszym piśmie poinformować o tym </w:t>
      </w:r>
      <w:r>
        <w:rPr>
          <w:rFonts w:ascii="Times New Roman" w:hAnsi="Times New Roman" w:cs="Times New Roman"/>
          <w:sz w:val="20"/>
          <w:szCs w:val="20"/>
        </w:rPr>
        <w:t xml:space="preserve">Grantobiorcę </w:t>
      </w:r>
      <w:r w:rsidRPr="007A1D85">
        <w:rPr>
          <w:rFonts w:ascii="Times New Roman" w:hAnsi="Times New Roman" w:cs="Times New Roman"/>
          <w:sz w:val="20"/>
          <w:szCs w:val="20"/>
        </w:rPr>
        <w:t>oraz wskazać termin w którym dostarczenie uzupełnień / poprawnych dokumentów / wyjaśnień będzie możliwe.</w:t>
      </w:r>
    </w:p>
    <w:p w:rsidR="005E3C4A" w:rsidRPr="007A1D85" w:rsidRDefault="005E3C4A" w:rsidP="005E3C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D85">
        <w:rPr>
          <w:rFonts w:ascii="Times New Roman" w:hAnsi="Times New Roman" w:cs="Times New Roman"/>
          <w:sz w:val="20"/>
          <w:szCs w:val="20"/>
        </w:rPr>
        <w:lastRenderedPageBreak/>
        <w:t xml:space="preserve">W przypadku składania wyjaśnień osobiście lub przez osobę upoważnioną lub za pośrednictwem poczty kurierskiej o terminowości decyduje data złożenia dokumentów na wskazany adres. W przypadku wysłania dokumentów za pośrednictwem placówki pocztowej o terminowości decyduje data nadania przesyłki (stempla pocztowego) albo data złożenia w polskim urzędzie konsularnym. </w:t>
      </w:r>
    </w:p>
    <w:p w:rsidR="005E3C4A" w:rsidRDefault="005E3C4A" w:rsidP="005E3C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D85">
        <w:rPr>
          <w:rFonts w:ascii="Times New Roman" w:hAnsi="Times New Roman" w:cs="Times New Roman"/>
          <w:sz w:val="20"/>
          <w:szCs w:val="20"/>
        </w:rPr>
        <w:t>Sprawę prowadzi 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..........................., </w:t>
      </w:r>
    </w:p>
    <w:p w:rsidR="005E3C4A" w:rsidRPr="007A1D85" w:rsidRDefault="005E3C4A" w:rsidP="005E3C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r </w:t>
      </w:r>
      <w:r w:rsidRPr="007A1D85">
        <w:rPr>
          <w:rFonts w:ascii="Times New Roman" w:hAnsi="Times New Roman" w:cs="Times New Roman"/>
          <w:sz w:val="20"/>
          <w:szCs w:val="20"/>
        </w:rPr>
        <w:t>telefonu.........................................., adres e-mail:…………………………………………</w:t>
      </w:r>
    </w:p>
    <w:p w:rsidR="005E3C4A" w:rsidRDefault="005E3C4A" w:rsidP="005E3C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1D85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:rsidR="005E3C4A" w:rsidRPr="00B376D8" w:rsidRDefault="005E3C4A" w:rsidP="005E3C4A">
      <w:pPr>
        <w:spacing w:after="0" w:line="240" w:lineRule="auto"/>
        <w:ind w:left="5664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376D8">
        <w:rPr>
          <w:rFonts w:ascii="Times New Roman" w:hAnsi="Times New Roman" w:cs="Times New Roman"/>
          <w:i/>
          <w:color w:val="000000"/>
          <w:sz w:val="20"/>
          <w:szCs w:val="20"/>
        </w:rPr>
        <w:t>………………………………..</w:t>
      </w:r>
    </w:p>
    <w:p w:rsidR="005E3C4A" w:rsidRPr="003462BD" w:rsidRDefault="005E3C4A" w:rsidP="005E3C4A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00"/>
          <w:sz w:val="20"/>
          <w:szCs w:val="20"/>
        </w:rPr>
        <w:sectPr w:rsidR="005E3C4A" w:rsidRPr="003462BD" w:rsidSect="001C00BD">
          <w:pgSz w:w="11905" w:h="16837" w:code="9"/>
          <w:pgMar w:top="1418" w:right="1418" w:bottom="1418" w:left="1418" w:header="709" w:footer="1134" w:gutter="0"/>
          <w:cols w:space="708"/>
          <w:titlePg/>
          <w:docGrid w:linePitch="360"/>
        </w:sectPr>
      </w:pPr>
      <w:r w:rsidRPr="00B376D8">
        <w:rPr>
          <w:rFonts w:ascii="Times New Roman" w:hAnsi="Times New Roman" w:cs="Times New Roman"/>
          <w:i/>
          <w:color w:val="000000"/>
          <w:sz w:val="20"/>
          <w:szCs w:val="20"/>
        </w:rPr>
        <w:t>Pod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pis upoważnionego pracownika LGR</w:t>
      </w:r>
    </w:p>
    <w:p w:rsidR="00A875A1" w:rsidRDefault="00A875A1" w:rsidP="0075422E"/>
    <w:sectPr w:rsidR="00A87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0C" w:rsidRDefault="00396B0C" w:rsidP="005E3C4A">
      <w:pPr>
        <w:spacing w:after="0" w:line="240" w:lineRule="auto"/>
      </w:pPr>
      <w:r>
        <w:separator/>
      </w:r>
    </w:p>
  </w:endnote>
  <w:endnote w:type="continuationSeparator" w:id="0">
    <w:p w:rsidR="00396B0C" w:rsidRDefault="00396B0C" w:rsidP="005E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0C" w:rsidRDefault="00396B0C" w:rsidP="005E3C4A">
      <w:pPr>
        <w:spacing w:after="0" w:line="240" w:lineRule="auto"/>
      </w:pPr>
      <w:r>
        <w:separator/>
      </w:r>
    </w:p>
  </w:footnote>
  <w:footnote w:type="continuationSeparator" w:id="0">
    <w:p w:rsidR="00396B0C" w:rsidRDefault="00396B0C" w:rsidP="005E3C4A">
      <w:pPr>
        <w:spacing w:after="0" w:line="240" w:lineRule="auto"/>
      </w:pPr>
      <w:r>
        <w:continuationSeparator/>
      </w:r>
    </w:p>
  </w:footnote>
  <w:footnote w:id="1">
    <w:p w:rsidR="005E3C4A" w:rsidRPr="007A1D85" w:rsidRDefault="005E3C4A" w:rsidP="005E3C4A">
      <w:pPr>
        <w:pStyle w:val="Tekstprzypisudolnego"/>
        <w:rPr>
          <w:sz w:val="18"/>
          <w:szCs w:val="18"/>
        </w:rPr>
      </w:pPr>
      <w:r w:rsidRPr="007A1D85">
        <w:rPr>
          <w:rStyle w:val="Odwoanieprzypisudolnego"/>
          <w:sz w:val="18"/>
          <w:szCs w:val="18"/>
        </w:rPr>
        <w:footnoteRef/>
      </w:r>
      <w:r w:rsidRPr="007A1D85">
        <w:rPr>
          <w:sz w:val="18"/>
          <w:szCs w:val="18"/>
        </w:rPr>
        <w:t xml:space="preserve"> Niepotrzebne skreślić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4A"/>
    <w:rsid w:val="0028771B"/>
    <w:rsid w:val="00396B0C"/>
    <w:rsid w:val="00456B9E"/>
    <w:rsid w:val="005E3C4A"/>
    <w:rsid w:val="0075422E"/>
    <w:rsid w:val="009302FB"/>
    <w:rsid w:val="00A8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C4A"/>
  </w:style>
  <w:style w:type="paragraph" w:styleId="Nagwek1">
    <w:name w:val="heading 1"/>
    <w:basedOn w:val="Normalny"/>
    <w:next w:val="Normalny"/>
    <w:link w:val="Nagwek1Znak"/>
    <w:uiPriority w:val="9"/>
    <w:qFormat/>
    <w:rsid w:val="005E3C4A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1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3C4A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sz w:val="24"/>
      <w:szCs w:val="16"/>
    </w:rPr>
  </w:style>
  <w:style w:type="paragraph" w:styleId="Nagwek4">
    <w:name w:val="heading 4"/>
    <w:basedOn w:val="Normalny"/>
    <w:next w:val="Normalny"/>
    <w:link w:val="Nagwek4Znak"/>
    <w:qFormat/>
    <w:rsid w:val="005E3C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3C4A"/>
    <w:rPr>
      <w:rFonts w:ascii="Times New Roman" w:eastAsia="Times New Roman" w:hAnsi="Times New Roman" w:cs="Times New Roman"/>
      <w:b/>
      <w:bCs/>
      <w:sz w:val="28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E3C4A"/>
    <w:rPr>
      <w:rFonts w:ascii="Times New Roman" w:eastAsiaTheme="majorEastAsia" w:hAnsi="Times New Roman" w:cs="Times New Roman"/>
      <w:b/>
      <w:bCs/>
      <w:sz w:val="24"/>
      <w:szCs w:val="16"/>
    </w:rPr>
  </w:style>
  <w:style w:type="character" w:customStyle="1" w:styleId="Nagwek4Znak">
    <w:name w:val="Nagłówek 4 Znak"/>
    <w:basedOn w:val="Domylnaczcionkaakapitu"/>
    <w:link w:val="Nagwek4"/>
    <w:rsid w:val="005E3C4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5E3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E3C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5E3C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E3C4A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3C4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5E3C4A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E3C4A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C4A"/>
  </w:style>
  <w:style w:type="paragraph" w:styleId="Nagwek1">
    <w:name w:val="heading 1"/>
    <w:basedOn w:val="Normalny"/>
    <w:next w:val="Normalny"/>
    <w:link w:val="Nagwek1Znak"/>
    <w:uiPriority w:val="9"/>
    <w:qFormat/>
    <w:rsid w:val="005E3C4A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1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3C4A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sz w:val="24"/>
      <w:szCs w:val="16"/>
    </w:rPr>
  </w:style>
  <w:style w:type="paragraph" w:styleId="Nagwek4">
    <w:name w:val="heading 4"/>
    <w:basedOn w:val="Normalny"/>
    <w:next w:val="Normalny"/>
    <w:link w:val="Nagwek4Znak"/>
    <w:qFormat/>
    <w:rsid w:val="005E3C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3C4A"/>
    <w:rPr>
      <w:rFonts w:ascii="Times New Roman" w:eastAsia="Times New Roman" w:hAnsi="Times New Roman" w:cs="Times New Roman"/>
      <w:b/>
      <w:bCs/>
      <w:sz w:val="28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E3C4A"/>
    <w:rPr>
      <w:rFonts w:ascii="Times New Roman" w:eastAsiaTheme="majorEastAsia" w:hAnsi="Times New Roman" w:cs="Times New Roman"/>
      <w:b/>
      <w:bCs/>
      <w:sz w:val="24"/>
      <w:szCs w:val="16"/>
    </w:rPr>
  </w:style>
  <w:style w:type="character" w:customStyle="1" w:styleId="Nagwek4Znak">
    <w:name w:val="Nagłówek 4 Znak"/>
    <w:basedOn w:val="Domylnaczcionkaakapitu"/>
    <w:link w:val="Nagwek4"/>
    <w:rsid w:val="005E3C4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5E3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E3C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5E3C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E3C4A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3C4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5E3C4A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E3C4A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7C5F-782E-4561-8102-BF232983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Leszek</cp:lastModifiedBy>
  <cp:revision>4</cp:revision>
  <cp:lastPrinted>2018-12-27T14:28:00Z</cp:lastPrinted>
  <dcterms:created xsi:type="dcterms:W3CDTF">2018-12-04T14:20:00Z</dcterms:created>
  <dcterms:modified xsi:type="dcterms:W3CDTF">2018-12-27T14:29:00Z</dcterms:modified>
</cp:coreProperties>
</file>